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2C" w:rsidRPr="00C63860" w:rsidRDefault="001B69CB" w:rsidP="001B69CB">
      <w:pPr>
        <w:pStyle w:val="a3"/>
        <w:jc w:val="center"/>
        <w:rPr>
          <w:b/>
          <w:sz w:val="20"/>
          <w:szCs w:val="20"/>
        </w:rPr>
      </w:pPr>
      <w:r w:rsidRPr="00C63860">
        <w:rPr>
          <w:b/>
          <w:sz w:val="20"/>
          <w:szCs w:val="20"/>
        </w:rPr>
        <w:t xml:space="preserve">Проверочная работа по теме: </w:t>
      </w:r>
    </w:p>
    <w:p w:rsidR="001B69CB" w:rsidRPr="00C63860" w:rsidRDefault="001B69CB" w:rsidP="001B69CB">
      <w:pPr>
        <w:pStyle w:val="a3"/>
        <w:jc w:val="center"/>
        <w:rPr>
          <w:b/>
          <w:sz w:val="20"/>
          <w:szCs w:val="20"/>
        </w:rPr>
      </w:pPr>
      <w:r w:rsidRPr="00C63860">
        <w:rPr>
          <w:b/>
          <w:sz w:val="20"/>
          <w:szCs w:val="20"/>
        </w:rPr>
        <w:t>Человек и закон</w:t>
      </w:r>
    </w:p>
    <w:p w:rsidR="00D110F8" w:rsidRPr="00C63860" w:rsidRDefault="00D110F8" w:rsidP="00D110F8">
      <w:pPr>
        <w:pStyle w:val="a3"/>
        <w:ind w:left="340"/>
        <w:rPr>
          <w:b/>
          <w:i/>
          <w:sz w:val="20"/>
          <w:szCs w:val="20"/>
        </w:rPr>
      </w:pPr>
      <w:r w:rsidRPr="00C63860">
        <w:rPr>
          <w:b/>
          <w:i/>
          <w:sz w:val="20"/>
          <w:szCs w:val="20"/>
        </w:rPr>
        <w:t>Вариант 1</w:t>
      </w:r>
    </w:p>
    <w:p w:rsidR="001B69CB" w:rsidRPr="00C63860" w:rsidRDefault="001B69CB" w:rsidP="001B69CB">
      <w:pPr>
        <w:pStyle w:val="a3"/>
        <w:jc w:val="center"/>
        <w:rPr>
          <w:b/>
          <w:sz w:val="20"/>
          <w:szCs w:val="20"/>
        </w:rPr>
      </w:pPr>
    </w:p>
    <w:p w:rsidR="001B69CB" w:rsidRPr="00C63860" w:rsidRDefault="001B69CB" w:rsidP="00722B10">
      <w:pPr>
        <w:pStyle w:val="a3"/>
        <w:ind w:left="340" w:firstLine="511"/>
        <w:rPr>
          <w:sz w:val="20"/>
          <w:szCs w:val="20"/>
        </w:rPr>
      </w:pPr>
      <w:r w:rsidRPr="00C63860">
        <w:rPr>
          <w:b/>
          <w:sz w:val="20"/>
          <w:szCs w:val="20"/>
        </w:rPr>
        <w:t>Первая часть</w:t>
      </w:r>
    </w:p>
    <w:p w:rsidR="001B69CB" w:rsidRPr="00C63860" w:rsidRDefault="001B69CB" w:rsidP="00E705C3">
      <w:pPr>
        <w:pStyle w:val="a3"/>
        <w:ind w:left="340"/>
        <w:rPr>
          <w:sz w:val="20"/>
          <w:szCs w:val="20"/>
        </w:rPr>
      </w:pPr>
      <w:r w:rsidRPr="00C63860">
        <w:rPr>
          <w:sz w:val="20"/>
          <w:szCs w:val="20"/>
        </w:rPr>
        <w:t>Ответьте на вопросы теста. Внимание – в тесте может быть только один правильный ответ.</w:t>
      </w:r>
    </w:p>
    <w:p w:rsidR="0099134C" w:rsidRPr="00C63860" w:rsidRDefault="0099134C" w:rsidP="001B69CB">
      <w:pPr>
        <w:pStyle w:val="a3"/>
        <w:ind w:firstLine="567"/>
        <w:rPr>
          <w:sz w:val="20"/>
          <w:szCs w:val="20"/>
        </w:rPr>
      </w:pPr>
    </w:p>
    <w:p w:rsidR="00DE536A" w:rsidRPr="00C63860" w:rsidRDefault="00DE536A" w:rsidP="00871043">
      <w:pPr>
        <w:pStyle w:val="a3"/>
        <w:numPr>
          <w:ilvl w:val="0"/>
          <w:numId w:val="22"/>
        </w:numPr>
        <w:rPr>
          <w:sz w:val="20"/>
          <w:szCs w:val="20"/>
        </w:rPr>
      </w:pPr>
      <w:r w:rsidRPr="00C63860">
        <w:rPr>
          <w:sz w:val="20"/>
          <w:szCs w:val="20"/>
        </w:rPr>
        <w:t>Мера воздействия, применяемая к нарушителям установленных норм, правил:</w:t>
      </w:r>
    </w:p>
    <w:tbl>
      <w:tblPr>
        <w:tblStyle w:val="a4"/>
        <w:tblW w:w="4812" w:type="pc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7195"/>
      </w:tblGrid>
      <w:tr w:rsidR="00871043" w:rsidRPr="00C63860" w:rsidTr="00A32C51">
        <w:tc>
          <w:tcPr>
            <w:tcW w:w="1413" w:type="pct"/>
          </w:tcPr>
          <w:p w:rsidR="00DE536A" w:rsidRPr="00C63860" w:rsidRDefault="00DE536A" w:rsidP="00DE536A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а) норма;</w:t>
            </w:r>
          </w:p>
          <w:p w:rsidR="00DE536A" w:rsidRPr="00C63860" w:rsidRDefault="00DE536A" w:rsidP="00DE536A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в) право;</w:t>
            </w:r>
          </w:p>
        </w:tc>
        <w:tc>
          <w:tcPr>
            <w:tcW w:w="3587" w:type="pct"/>
          </w:tcPr>
          <w:p w:rsidR="00DE536A" w:rsidRPr="00C63860" w:rsidRDefault="00DE536A" w:rsidP="00DE536A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б) порядок;</w:t>
            </w:r>
          </w:p>
          <w:p w:rsidR="00DE536A" w:rsidRPr="00C63860" w:rsidRDefault="00DE536A" w:rsidP="00DE536A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г) санкция.</w:t>
            </w:r>
          </w:p>
        </w:tc>
      </w:tr>
    </w:tbl>
    <w:p w:rsidR="00871043" w:rsidRPr="00C63860" w:rsidRDefault="00871043" w:rsidP="00871043">
      <w:pPr>
        <w:pStyle w:val="a3"/>
        <w:numPr>
          <w:ilvl w:val="0"/>
          <w:numId w:val="22"/>
        </w:numPr>
        <w:rPr>
          <w:sz w:val="20"/>
          <w:szCs w:val="20"/>
        </w:rPr>
      </w:pPr>
      <w:r w:rsidRPr="00C63860">
        <w:rPr>
          <w:sz w:val="20"/>
          <w:szCs w:val="20"/>
        </w:rPr>
        <w:t>Совокупность действий, установленных обычаем или ритуалом:</w:t>
      </w:r>
    </w:p>
    <w:tbl>
      <w:tblPr>
        <w:tblStyle w:val="a4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7194"/>
      </w:tblGrid>
      <w:tr w:rsidR="00871043" w:rsidRPr="00C63860" w:rsidTr="00A32C51">
        <w:tc>
          <w:tcPr>
            <w:tcW w:w="2887" w:type="dxa"/>
          </w:tcPr>
          <w:p w:rsidR="00871043" w:rsidRPr="00C63860" w:rsidRDefault="00871043" w:rsidP="00871043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а) привычка;</w:t>
            </w:r>
          </w:p>
          <w:p w:rsidR="00871043" w:rsidRPr="00C63860" w:rsidRDefault="00871043" w:rsidP="00871043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в) обряд;</w:t>
            </w:r>
          </w:p>
        </w:tc>
        <w:tc>
          <w:tcPr>
            <w:tcW w:w="7194" w:type="dxa"/>
          </w:tcPr>
          <w:p w:rsidR="00871043" w:rsidRPr="00C63860" w:rsidRDefault="00871043" w:rsidP="00871043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б) натура;</w:t>
            </w:r>
          </w:p>
          <w:p w:rsidR="00871043" w:rsidRPr="00C63860" w:rsidRDefault="00871043" w:rsidP="00871043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г) поведение.</w:t>
            </w:r>
          </w:p>
        </w:tc>
      </w:tr>
    </w:tbl>
    <w:p w:rsidR="00871043" w:rsidRPr="00C63860" w:rsidRDefault="00871043" w:rsidP="00871043">
      <w:pPr>
        <w:pStyle w:val="a3"/>
        <w:numPr>
          <w:ilvl w:val="0"/>
          <w:numId w:val="22"/>
        </w:numPr>
        <w:rPr>
          <w:sz w:val="20"/>
          <w:szCs w:val="20"/>
        </w:rPr>
      </w:pPr>
      <w:r w:rsidRPr="00C63860">
        <w:rPr>
          <w:sz w:val="20"/>
          <w:szCs w:val="20"/>
        </w:rPr>
        <w:t>Политические права:</w:t>
      </w:r>
    </w:p>
    <w:p w:rsidR="00871043" w:rsidRPr="00C63860" w:rsidRDefault="00871043" w:rsidP="00871043">
      <w:pPr>
        <w:pStyle w:val="a3"/>
        <w:numPr>
          <w:ilvl w:val="1"/>
          <w:numId w:val="22"/>
        </w:numPr>
        <w:rPr>
          <w:sz w:val="20"/>
          <w:szCs w:val="20"/>
        </w:rPr>
      </w:pPr>
      <w:r w:rsidRPr="00C63860">
        <w:rPr>
          <w:sz w:val="20"/>
          <w:szCs w:val="20"/>
        </w:rPr>
        <w:t>ориентированы на благосостояние, достойный уровень жизни человека;</w:t>
      </w:r>
    </w:p>
    <w:p w:rsidR="00871043" w:rsidRPr="00C63860" w:rsidRDefault="00871043" w:rsidP="00871043">
      <w:pPr>
        <w:pStyle w:val="a3"/>
        <w:numPr>
          <w:ilvl w:val="1"/>
          <w:numId w:val="22"/>
        </w:numPr>
        <w:rPr>
          <w:sz w:val="20"/>
          <w:szCs w:val="20"/>
        </w:rPr>
      </w:pPr>
      <w:r w:rsidRPr="00C63860">
        <w:rPr>
          <w:sz w:val="20"/>
          <w:szCs w:val="20"/>
        </w:rPr>
        <w:t>обеспечивают возможность участия граждан в политической жизни страны</w:t>
      </w:r>
    </w:p>
    <w:tbl>
      <w:tblPr>
        <w:tblStyle w:val="a4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7194"/>
      </w:tblGrid>
      <w:tr w:rsidR="00A32C51" w:rsidRPr="00C63860" w:rsidTr="00A32C51">
        <w:tc>
          <w:tcPr>
            <w:tcW w:w="2887" w:type="dxa"/>
          </w:tcPr>
          <w:p w:rsidR="00A32C51" w:rsidRPr="00C63860" w:rsidRDefault="00A32C51" w:rsidP="00A32C51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а) верно только 1;</w:t>
            </w:r>
          </w:p>
          <w:p w:rsidR="00A32C51" w:rsidRPr="00C63860" w:rsidRDefault="00A32C51" w:rsidP="00A32C51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в</w:t>
            </w:r>
            <w:proofErr w:type="gramStart"/>
            <w:r w:rsidRPr="00C63860">
              <w:rPr>
                <w:sz w:val="20"/>
                <w:szCs w:val="20"/>
              </w:rPr>
              <w:t>)в</w:t>
            </w:r>
            <w:proofErr w:type="gramEnd"/>
            <w:r w:rsidRPr="00C63860">
              <w:rPr>
                <w:sz w:val="20"/>
                <w:szCs w:val="20"/>
              </w:rPr>
              <w:t>ерно и 1, и 2;</w:t>
            </w:r>
          </w:p>
        </w:tc>
        <w:tc>
          <w:tcPr>
            <w:tcW w:w="7194" w:type="dxa"/>
          </w:tcPr>
          <w:p w:rsidR="00A32C51" w:rsidRPr="00C63860" w:rsidRDefault="00A32C51">
            <w:pPr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б) верно только 2;</w:t>
            </w:r>
          </w:p>
          <w:p w:rsidR="00A32C51" w:rsidRPr="00C63860" w:rsidRDefault="00A32C51" w:rsidP="00A32C51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г) нет верного ответа.</w:t>
            </w:r>
          </w:p>
        </w:tc>
      </w:tr>
    </w:tbl>
    <w:p w:rsidR="00871043" w:rsidRPr="00C63860" w:rsidRDefault="00A32C51" w:rsidP="00A32C51">
      <w:pPr>
        <w:pStyle w:val="a3"/>
        <w:numPr>
          <w:ilvl w:val="0"/>
          <w:numId w:val="22"/>
        </w:numPr>
        <w:rPr>
          <w:sz w:val="20"/>
          <w:szCs w:val="20"/>
        </w:rPr>
      </w:pPr>
      <w:r w:rsidRPr="00C63860">
        <w:rPr>
          <w:sz w:val="20"/>
          <w:szCs w:val="20"/>
        </w:rPr>
        <w:t>Правило, которое устанавливает государство:</w:t>
      </w:r>
    </w:p>
    <w:tbl>
      <w:tblPr>
        <w:tblStyle w:val="a4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7194"/>
      </w:tblGrid>
      <w:tr w:rsidR="00A32C51" w:rsidRPr="00C63860" w:rsidTr="00A32C51">
        <w:tc>
          <w:tcPr>
            <w:tcW w:w="2887" w:type="dxa"/>
          </w:tcPr>
          <w:p w:rsidR="00A32C51" w:rsidRPr="00C63860" w:rsidRDefault="00A32C51" w:rsidP="00A32C51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а) закон;</w:t>
            </w:r>
          </w:p>
          <w:p w:rsidR="00A32C51" w:rsidRPr="00C63860" w:rsidRDefault="00A32C51" w:rsidP="00A32C51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в) порядок;</w:t>
            </w:r>
          </w:p>
        </w:tc>
        <w:tc>
          <w:tcPr>
            <w:tcW w:w="7194" w:type="dxa"/>
          </w:tcPr>
          <w:p w:rsidR="00A32C51" w:rsidRPr="00C63860" w:rsidRDefault="00A32C51" w:rsidP="00A32C51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б) аксиома;</w:t>
            </w:r>
          </w:p>
          <w:p w:rsidR="00A32C51" w:rsidRPr="00C63860" w:rsidRDefault="00A32C51" w:rsidP="00A32C51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г) мораль.</w:t>
            </w:r>
          </w:p>
        </w:tc>
      </w:tr>
    </w:tbl>
    <w:p w:rsidR="00A32C51" w:rsidRPr="00C63860" w:rsidRDefault="00A32C51" w:rsidP="00A32C51">
      <w:pPr>
        <w:pStyle w:val="a3"/>
        <w:numPr>
          <w:ilvl w:val="0"/>
          <w:numId w:val="22"/>
        </w:numPr>
        <w:rPr>
          <w:sz w:val="20"/>
          <w:szCs w:val="20"/>
        </w:rPr>
      </w:pPr>
      <w:r w:rsidRPr="00C63860">
        <w:rPr>
          <w:sz w:val="20"/>
          <w:szCs w:val="20"/>
        </w:rPr>
        <w:t>Возможность каждого получать то, на что он имеет право:</w:t>
      </w: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2887"/>
        <w:gridCol w:w="7194"/>
      </w:tblGrid>
      <w:tr w:rsidR="00A32C51" w:rsidRPr="00C63860" w:rsidTr="00A32C51"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A32C51" w:rsidRPr="00C63860" w:rsidRDefault="00A32C51" w:rsidP="00A32C51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а) справедливость;</w:t>
            </w:r>
          </w:p>
          <w:p w:rsidR="00A32C51" w:rsidRPr="00C63860" w:rsidRDefault="00A32C51" w:rsidP="00A32C51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в) мораль;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A32C51" w:rsidRPr="00C63860" w:rsidRDefault="00A32C51" w:rsidP="00A32C51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б) закон;</w:t>
            </w:r>
          </w:p>
          <w:p w:rsidR="00A32C51" w:rsidRPr="00C63860" w:rsidRDefault="00A32C51" w:rsidP="00A32C51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г) желание.</w:t>
            </w:r>
          </w:p>
        </w:tc>
      </w:tr>
    </w:tbl>
    <w:p w:rsidR="00A32C51" w:rsidRPr="00C63860" w:rsidRDefault="00A32C51" w:rsidP="00A32C51">
      <w:pPr>
        <w:pStyle w:val="a3"/>
        <w:numPr>
          <w:ilvl w:val="0"/>
          <w:numId w:val="22"/>
        </w:numPr>
        <w:rPr>
          <w:sz w:val="20"/>
          <w:szCs w:val="20"/>
        </w:rPr>
      </w:pPr>
      <w:r w:rsidRPr="00C63860">
        <w:rPr>
          <w:sz w:val="20"/>
          <w:szCs w:val="20"/>
        </w:rPr>
        <w:t>К внешним угрозам нашей стране относится:</w:t>
      </w:r>
    </w:p>
    <w:p w:rsidR="00A32C51" w:rsidRPr="00C63860" w:rsidRDefault="00A32C51" w:rsidP="00A32C51">
      <w:pPr>
        <w:pStyle w:val="a3"/>
        <w:numPr>
          <w:ilvl w:val="2"/>
          <w:numId w:val="22"/>
        </w:numPr>
        <w:rPr>
          <w:sz w:val="20"/>
          <w:szCs w:val="20"/>
        </w:rPr>
      </w:pPr>
      <w:r w:rsidRPr="00C63860">
        <w:rPr>
          <w:sz w:val="20"/>
          <w:szCs w:val="20"/>
        </w:rPr>
        <w:t>создание незаконных вооружённых формирований;</w:t>
      </w:r>
    </w:p>
    <w:p w:rsidR="00A32C51" w:rsidRPr="00C63860" w:rsidRDefault="00A32C51" w:rsidP="00A32C51">
      <w:pPr>
        <w:pStyle w:val="a3"/>
        <w:numPr>
          <w:ilvl w:val="2"/>
          <w:numId w:val="22"/>
        </w:numPr>
        <w:rPr>
          <w:sz w:val="20"/>
          <w:szCs w:val="20"/>
        </w:rPr>
      </w:pPr>
      <w:r w:rsidRPr="00C63860">
        <w:rPr>
          <w:sz w:val="20"/>
          <w:szCs w:val="20"/>
        </w:rPr>
        <w:t>торговля наркотиками на улицах;</w:t>
      </w:r>
    </w:p>
    <w:p w:rsidR="00A32C51" w:rsidRPr="00C63860" w:rsidRDefault="00A32C51" w:rsidP="00A32C51">
      <w:pPr>
        <w:pStyle w:val="a3"/>
        <w:numPr>
          <w:ilvl w:val="2"/>
          <w:numId w:val="22"/>
        </w:numPr>
        <w:rPr>
          <w:sz w:val="20"/>
          <w:szCs w:val="20"/>
        </w:rPr>
      </w:pPr>
      <w:r w:rsidRPr="00C63860">
        <w:rPr>
          <w:sz w:val="20"/>
          <w:szCs w:val="20"/>
        </w:rPr>
        <w:t>военный конфликт в соседнем государстве;</w:t>
      </w:r>
    </w:p>
    <w:p w:rsidR="00A32C51" w:rsidRPr="00C63860" w:rsidRDefault="00A32C51" w:rsidP="00A32C51">
      <w:pPr>
        <w:pStyle w:val="a3"/>
        <w:numPr>
          <w:ilvl w:val="2"/>
          <w:numId w:val="22"/>
        </w:numPr>
        <w:rPr>
          <w:sz w:val="20"/>
          <w:szCs w:val="20"/>
        </w:rPr>
      </w:pPr>
      <w:r w:rsidRPr="00C63860">
        <w:rPr>
          <w:sz w:val="20"/>
          <w:szCs w:val="20"/>
        </w:rPr>
        <w:t>распространение оружия.</w:t>
      </w:r>
    </w:p>
    <w:p w:rsidR="00A32C51" w:rsidRPr="00C63860" w:rsidRDefault="00A32C51" w:rsidP="00A32C51">
      <w:pPr>
        <w:pStyle w:val="a3"/>
        <w:numPr>
          <w:ilvl w:val="0"/>
          <w:numId w:val="22"/>
        </w:numPr>
        <w:rPr>
          <w:sz w:val="20"/>
          <w:szCs w:val="20"/>
        </w:rPr>
      </w:pPr>
      <w:r w:rsidRPr="00C63860">
        <w:rPr>
          <w:sz w:val="20"/>
          <w:szCs w:val="20"/>
        </w:rPr>
        <w:t>Обязанности гражданина Росси:</w:t>
      </w:r>
    </w:p>
    <w:p w:rsidR="00A32C51" w:rsidRPr="00C63860" w:rsidRDefault="00A32C51" w:rsidP="00A32C51">
      <w:pPr>
        <w:pStyle w:val="a3"/>
        <w:numPr>
          <w:ilvl w:val="1"/>
          <w:numId w:val="22"/>
        </w:numPr>
        <w:rPr>
          <w:sz w:val="20"/>
          <w:szCs w:val="20"/>
        </w:rPr>
      </w:pPr>
      <w:r w:rsidRPr="00C63860">
        <w:rPr>
          <w:sz w:val="20"/>
          <w:szCs w:val="20"/>
        </w:rPr>
        <w:t>обеспечиваются Конституцией Российской Федерации;</w:t>
      </w:r>
    </w:p>
    <w:p w:rsidR="00A32C51" w:rsidRPr="00C63860" w:rsidRDefault="00A32C51" w:rsidP="00A32C51">
      <w:pPr>
        <w:pStyle w:val="a3"/>
        <w:numPr>
          <w:ilvl w:val="1"/>
          <w:numId w:val="22"/>
        </w:numPr>
        <w:rPr>
          <w:sz w:val="20"/>
          <w:szCs w:val="20"/>
        </w:rPr>
      </w:pPr>
      <w:r w:rsidRPr="00C63860">
        <w:rPr>
          <w:sz w:val="20"/>
          <w:szCs w:val="20"/>
        </w:rPr>
        <w:t>определены в статьях Декларации прав человека.</w:t>
      </w: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2887"/>
        <w:gridCol w:w="7194"/>
      </w:tblGrid>
      <w:tr w:rsidR="00A32C51" w:rsidRPr="00C63860" w:rsidTr="00A32C51"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A32C51" w:rsidRPr="00C63860" w:rsidRDefault="00A32C51" w:rsidP="00A32C51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а) верно только 1;</w:t>
            </w:r>
          </w:p>
          <w:p w:rsidR="00A32C51" w:rsidRPr="00C63860" w:rsidRDefault="00A32C51" w:rsidP="00A32C51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в) верно и 1, и 2;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A32C51" w:rsidRPr="00C63860" w:rsidRDefault="00A32C51" w:rsidP="00A32C51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б) верно только 2;</w:t>
            </w:r>
          </w:p>
          <w:p w:rsidR="00A32C51" w:rsidRPr="00C63860" w:rsidRDefault="00A32C51" w:rsidP="00A32C51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г) нет верного ответа.</w:t>
            </w:r>
          </w:p>
        </w:tc>
      </w:tr>
    </w:tbl>
    <w:p w:rsidR="00A32C51" w:rsidRPr="00C63860" w:rsidRDefault="00A32C51" w:rsidP="00A32C51">
      <w:pPr>
        <w:pStyle w:val="a3"/>
        <w:numPr>
          <w:ilvl w:val="0"/>
          <w:numId w:val="22"/>
        </w:numPr>
        <w:rPr>
          <w:sz w:val="20"/>
          <w:szCs w:val="20"/>
        </w:rPr>
      </w:pPr>
      <w:r w:rsidRPr="00C63860">
        <w:rPr>
          <w:sz w:val="20"/>
          <w:szCs w:val="20"/>
        </w:rPr>
        <w:t>Сознательная дисциплина или самодисциплина:</w:t>
      </w:r>
    </w:p>
    <w:tbl>
      <w:tblPr>
        <w:tblStyle w:val="a4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7194"/>
      </w:tblGrid>
      <w:tr w:rsidR="00A32C51" w:rsidRPr="00C63860" w:rsidTr="000E5BDE">
        <w:tc>
          <w:tcPr>
            <w:tcW w:w="2887" w:type="dxa"/>
          </w:tcPr>
          <w:p w:rsidR="00A32C51" w:rsidRPr="00C63860" w:rsidRDefault="00A32C51" w:rsidP="00A32C51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а) общеобязательная;</w:t>
            </w:r>
          </w:p>
          <w:p w:rsidR="00A32C51" w:rsidRPr="00C63860" w:rsidRDefault="00A32C51" w:rsidP="00A32C51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в) внешняя;</w:t>
            </w:r>
          </w:p>
        </w:tc>
        <w:tc>
          <w:tcPr>
            <w:tcW w:w="7194" w:type="dxa"/>
          </w:tcPr>
          <w:p w:rsidR="00A32C51" w:rsidRPr="00C63860" w:rsidRDefault="00A32C51" w:rsidP="00A32C51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б) специальная;</w:t>
            </w:r>
          </w:p>
          <w:p w:rsidR="00A32C51" w:rsidRPr="00C63860" w:rsidRDefault="00A32C51" w:rsidP="00A32C51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г) внутренняя.</w:t>
            </w:r>
          </w:p>
        </w:tc>
      </w:tr>
    </w:tbl>
    <w:p w:rsidR="00A32C51" w:rsidRPr="00C63860" w:rsidRDefault="0099134C" w:rsidP="0099134C">
      <w:pPr>
        <w:pStyle w:val="a3"/>
        <w:numPr>
          <w:ilvl w:val="0"/>
          <w:numId w:val="22"/>
        </w:numPr>
        <w:rPr>
          <w:sz w:val="20"/>
          <w:szCs w:val="20"/>
        </w:rPr>
      </w:pPr>
      <w:r w:rsidRPr="00C63860">
        <w:rPr>
          <w:sz w:val="20"/>
          <w:szCs w:val="20"/>
        </w:rPr>
        <w:t>Законопослушное поведение:</w:t>
      </w:r>
    </w:p>
    <w:p w:rsidR="0099134C" w:rsidRPr="00C63860" w:rsidRDefault="0099134C" w:rsidP="0099134C">
      <w:pPr>
        <w:pStyle w:val="a3"/>
        <w:numPr>
          <w:ilvl w:val="1"/>
          <w:numId w:val="22"/>
        </w:numPr>
        <w:rPr>
          <w:sz w:val="20"/>
          <w:szCs w:val="20"/>
        </w:rPr>
      </w:pPr>
      <w:r w:rsidRPr="00C63860">
        <w:rPr>
          <w:sz w:val="20"/>
          <w:szCs w:val="20"/>
        </w:rPr>
        <w:t>всегда связано с несовершеннолетними;</w:t>
      </w:r>
    </w:p>
    <w:p w:rsidR="0099134C" w:rsidRPr="00C63860" w:rsidRDefault="0099134C" w:rsidP="0099134C">
      <w:pPr>
        <w:pStyle w:val="a3"/>
        <w:numPr>
          <w:ilvl w:val="1"/>
          <w:numId w:val="22"/>
        </w:numPr>
        <w:rPr>
          <w:sz w:val="20"/>
          <w:szCs w:val="20"/>
        </w:rPr>
      </w:pPr>
      <w:r w:rsidRPr="00C63860">
        <w:rPr>
          <w:sz w:val="20"/>
          <w:szCs w:val="20"/>
        </w:rPr>
        <w:t>должно быть полезно обществу.</w:t>
      </w: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2887"/>
        <w:gridCol w:w="7194"/>
      </w:tblGrid>
      <w:tr w:rsidR="0099134C" w:rsidRPr="00C63860" w:rsidTr="00BF58CD"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99134C" w:rsidRPr="00C63860" w:rsidRDefault="0099134C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а) верно только 1;</w:t>
            </w:r>
          </w:p>
          <w:p w:rsidR="0099134C" w:rsidRPr="00C63860" w:rsidRDefault="0099134C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в) верно и 1, и 2;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9134C" w:rsidRPr="00C63860" w:rsidRDefault="0099134C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б) верно только 2;</w:t>
            </w:r>
          </w:p>
          <w:p w:rsidR="0099134C" w:rsidRPr="00C63860" w:rsidRDefault="0099134C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г) нет верного ответа.</w:t>
            </w:r>
          </w:p>
        </w:tc>
      </w:tr>
    </w:tbl>
    <w:p w:rsidR="0099134C" w:rsidRPr="00C63860" w:rsidRDefault="0099134C" w:rsidP="0099134C">
      <w:pPr>
        <w:pStyle w:val="a3"/>
        <w:numPr>
          <w:ilvl w:val="0"/>
          <w:numId w:val="22"/>
        </w:numPr>
        <w:rPr>
          <w:sz w:val="20"/>
          <w:szCs w:val="20"/>
        </w:rPr>
      </w:pPr>
      <w:r w:rsidRPr="00C63860">
        <w:rPr>
          <w:sz w:val="20"/>
          <w:szCs w:val="20"/>
        </w:rPr>
        <w:t>Кто обеспечивает права подсудимого и защищает его интересы?</w:t>
      </w: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2887"/>
        <w:gridCol w:w="7194"/>
      </w:tblGrid>
      <w:tr w:rsidR="0099134C" w:rsidRPr="00C63860" w:rsidTr="000E5BDE"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99134C" w:rsidRPr="00C63860" w:rsidRDefault="0099134C" w:rsidP="0099134C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а) нотариус;</w:t>
            </w:r>
          </w:p>
          <w:p w:rsidR="0099134C" w:rsidRPr="00C63860" w:rsidRDefault="0099134C" w:rsidP="0099134C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в) адвокат;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9134C" w:rsidRPr="00C63860" w:rsidRDefault="0099134C" w:rsidP="0099134C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б) частный детектив;</w:t>
            </w:r>
          </w:p>
          <w:p w:rsidR="0099134C" w:rsidRPr="00C63860" w:rsidRDefault="0099134C" w:rsidP="0099134C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Г) прокурор.</w:t>
            </w:r>
          </w:p>
        </w:tc>
      </w:tr>
    </w:tbl>
    <w:p w:rsidR="0099134C" w:rsidRPr="00C63860" w:rsidRDefault="0099134C" w:rsidP="0099134C">
      <w:pPr>
        <w:pStyle w:val="a3"/>
        <w:rPr>
          <w:sz w:val="20"/>
          <w:szCs w:val="20"/>
        </w:rPr>
      </w:pPr>
    </w:p>
    <w:p w:rsidR="00E705C3" w:rsidRPr="00C63860" w:rsidRDefault="00C83A7F" w:rsidP="00722B10">
      <w:pPr>
        <w:pStyle w:val="a3"/>
        <w:ind w:left="340" w:firstLine="511"/>
        <w:rPr>
          <w:b/>
          <w:sz w:val="20"/>
          <w:szCs w:val="20"/>
        </w:rPr>
      </w:pPr>
      <w:r w:rsidRPr="00C63860">
        <w:rPr>
          <w:b/>
          <w:sz w:val="20"/>
          <w:szCs w:val="20"/>
        </w:rPr>
        <w:t>Вторая часть</w:t>
      </w:r>
    </w:p>
    <w:p w:rsidR="00C83A7F" w:rsidRPr="00C63860" w:rsidRDefault="00C83A7F" w:rsidP="00E705C3">
      <w:pPr>
        <w:pStyle w:val="a3"/>
        <w:ind w:left="340"/>
        <w:rPr>
          <w:sz w:val="20"/>
          <w:szCs w:val="20"/>
        </w:rPr>
      </w:pPr>
      <w:r w:rsidRPr="00C63860">
        <w:rPr>
          <w:sz w:val="20"/>
          <w:szCs w:val="20"/>
        </w:rPr>
        <w:t>Дайте определение понятиям.</w:t>
      </w:r>
    </w:p>
    <w:p w:rsidR="00C83A7F" w:rsidRPr="00C63860" w:rsidRDefault="00C83A7F" w:rsidP="00C63860">
      <w:pPr>
        <w:pStyle w:val="a3"/>
        <w:rPr>
          <w:sz w:val="20"/>
          <w:szCs w:val="20"/>
        </w:rPr>
      </w:pPr>
    </w:p>
    <w:p w:rsidR="00C83A7F" w:rsidRPr="00C63860" w:rsidRDefault="00C83A7F" w:rsidP="00C83A7F">
      <w:pPr>
        <w:pStyle w:val="a3"/>
        <w:numPr>
          <w:ilvl w:val="0"/>
          <w:numId w:val="30"/>
        </w:numPr>
        <w:rPr>
          <w:sz w:val="20"/>
          <w:szCs w:val="20"/>
        </w:rPr>
      </w:pPr>
      <w:r w:rsidRPr="00C63860">
        <w:rPr>
          <w:sz w:val="20"/>
          <w:szCs w:val="20"/>
        </w:rPr>
        <w:t>Этикет - …</w:t>
      </w:r>
    </w:p>
    <w:p w:rsidR="00C83A7F" w:rsidRPr="00C63860" w:rsidRDefault="00C83A7F" w:rsidP="00C83A7F">
      <w:pPr>
        <w:pStyle w:val="a3"/>
        <w:numPr>
          <w:ilvl w:val="0"/>
          <w:numId w:val="30"/>
        </w:numPr>
        <w:rPr>
          <w:sz w:val="20"/>
          <w:szCs w:val="20"/>
        </w:rPr>
      </w:pPr>
      <w:r w:rsidRPr="00C63860">
        <w:rPr>
          <w:sz w:val="20"/>
          <w:szCs w:val="20"/>
        </w:rPr>
        <w:t>Конституция - …</w:t>
      </w:r>
    </w:p>
    <w:p w:rsidR="00C83A7F" w:rsidRPr="00C63860" w:rsidRDefault="00C83A7F" w:rsidP="00C83A7F">
      <w:pPr>
        <w:pStyle w:val="a3"/>
        <w:numPr>
          <w:ilvl w:val="0"/>
          <w:numId w:val="30"/>
        </w:numPr>
        <w:rPr>
          <w:sz w:val="20"/>
          <w:szCs w:val="20"/>
        </w:rPr>
      </w:pPr>
      <w:r w:rsidRPr="00C63860">
        <w:rPr>
          <w:sz w:val="20"/>
          <w:szCs w:val="20"/>
        </w:rPr>
        <w:t>Правонарушение - …</w:t>
      </w:r>
    </w:p>
    <w:p w:rsidR="00C83A7F" w:rsidRPr="00C63860" w:rsidRDefault="00C83A7F" w:rsidP="00C63860">
      <w:pPr>
        <w:pStyle w:val="a3"/>
        <w:numPr>
          <w:ilvl w:val="0"/>
          <w:numId w:val="30"/>
        </w:numPr>
        <w:rPr>
          <w:sz w:val="20"/>
          <w:szCs w:val="20"/>
        </w:rPr>
      </w:pPr>
      <w:r w:rsidRPr="00C63860">
        <w:rPr>
          <w:sz w:val="20"/>
          <w:szCs w:val="20"/>
        </w:rPr>
        <w:t>Дееспособность - …</w:t>
      </w:r>
    </w:p>
    <w:p w:rsidR="00E705C3" w:rsidRPr="00C63860" w:rsidRDefault="00E705C3" w:rsidP="00E705C3">
      <w:pPr>
        <w:pStyle w:val="a3"/>
        <w:ind w:left="340"/>
        <w:rPr>
          <w:b/>
          <w:sz w:val="20"/>
          <w:szCs w:val="20"/>
        </w:rPr>
      </w:pPr>
    </w:p>
    <w:p w:rsidR="00E705C3" w:rsidRPr="00C63860" w:rsidRDefault="00E705C3" w:rsidP="00722B10">
      <w:pPr>
        <w:pStyle w:val="a3"/>
        <w:ind w:left="340" w:firstLine="511"/>
        <w:rPr>
          <w:sz w:val="20"/>
          <w:szCs w:val="20"/>
        </w:rPr>
      </w:pPr>
      <w:r w:rsidRPr="00C63860">
        <w:rPr>
          <w:b/>
          <w:sz w:val="20"/>
          <w:szCs w:val="20"/>
        </w:rPr>
        <w:t>Третья часть</w:t>
      </w:r>
    </w:p>
    <w:p w:rsidR="00E705C3" w:rsidRPr="00C63860" w:rsidRDefault="00E705C3" w:rsidP="00E705C3">
      <w:pPr>
        <w:pStyle w:val="a3"/>
        <w:ind w:left="340"/>
        <w:rPr>
          <w:sz w:val="20"/>
          <w:szCs w:val="20"/>
        </w:rPr>
      </w:pPr>
      <w:r w:rsidRPr="00C63860">
        <w:rPr>
          <w:sz w:val="20"/>
          <w:szCs w:val="20"/>
        </w:rPr>
        <w:t>Какое из понятий лишнее и почему?</w:t>
      </w:r>
    </w:p>
    <w:p w:rsidR="00E705C3" w:rsidRPr="00C63860" w:rsidRDefault="00E705C3" w:rsidP="00E705C3">
      <w:pPr>
        <w:pStyle w:val="a3"/>
        <w:ind w:left="340"/>
        <w:rPr>
          <w:sz w:val="20"/>
          <w:szCs w:val="20"/>
        </w:rPr>
      </w:pPr>
    </w:p>
    <w:p w:rsidR="00E705C3" w:rsidRPr="00C63860" w:rsidRDefault="00E705C3" w:rsidP="00E705C3">
      <w:pPr>
        <w:pStyle w:val="a3"/>
        <w:numPr>
          <w:ilvl w:val="0"/>
          <w:numId w:val="35"/>
        </w:numPr>
        <w:rPr>
          <w:sz w:val="20"/>
          <w:szCs w:val="20"/>
        </w:rPr>
      </w:pPr>
      <w:r w:rsidRPr="00C63860">
        <w:rPr>
          <w:sz w:val="20"/>
          <w:szCs w:val="20"/>
        </w:rPr>
        <w:t xml:space="preserve">Адвокат, нотариус, прокурор, судья. </w:t>
      </w:r>
    </w:p>
    <w:p w:rsidR="00E705C3" w:rsidRPr="00C63860" w:rsidRDefault="00E705C3" w:rsidP="00E705C3">
      <w:pPr>
        <w:pStyle w:val="a3"/>
        <w:numPr>
          <w:ilvl w:val="0"/>
          <w:numId w:val="35"/>
        </w:numPr>
        <w:rPr>
          <w:sz w:val="20"/>
          <w:szCs w:val="20"/>
        </w:rPr>
      </w:pPr>
      <w:r w:rsidRPr="00C63860">
        <w:rPr>
          <w:sz w:val="20"/>
          <w:szCs w:val="20"/>
        </w:rPr>
        <w:t>Подстрекатель, преступник, свидетель, соучастник.</w:t>
      </w:r>
    </w:p>
    <w:p w:rsidR="00D110F8" w:rsidRPr="00C63860" w:rsidRDefault="00E705C3" w:rsidP="00C63860">
      <w:pPr>
        <w:pStyle w:val="a3"/>
        <w:numPr>
          <w:ilvl w:val="0"/>
          <w:numId w:val="35"/>
        </w:numPr>
        <w:rPr>
          <w:sz w:val="20"/>
          <w:szCs w:val="20"/>
        </w:rPr>
      </w:pPr>
      <w:r w:rsidRPr="00C63860">
        <w:rPr>
          <w:sz w:val="20"/>
          <w:szCs w:val="20"/>
        </w:rPr>
        <w:t>Патру</w:t>
      </w:r>
      <w:r w:rsidR="00D110F8" w:rsidRPr="00C63860">
        <w:rPr>
          <w:sz w:val="20"/>
          <w:szCs w:val="20"/>
        </w:rPr>
        <w:t>льно-</w:t>
      </w:r>
      <w:r w:rsidRPr="00C63860">
        <w:rPr>
          <w:sz w:val="20"/>
          <w:szCs w:val="20"/>
        </w:rPr>
        <w:t>постовая служба, паспортно-визовая служба, участковые уполномоченные, уголовный розыск.</w:t>
      </w:r>
    </w:p>
    <w:p w:rsidR="00C63860" w:rsidRDefault="00C6386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bookmarkStart w:id="0" w:name="_GoBack"/>
      <w:bookmarkEnd w:id="0"/>
    </w:p>
    <w:p w:rsidR="00D110F8" w:rsidRPr="00C63860" w:rsidRDefault="00D110F8" w:rsidP="00D110F8">
      <w:pPr>
        <w:pStyle w:val="a3"/>
        <w:jc w:val="center"/>
        <w:rPr>
          <w:b/>
          <w:sz w:val="20"/>
          <w:szCs w:val="20"/>
        </w:rPr>
      </w:pPr>
      <w:r w:rsidRPr="00C63860">
        <w:rPr>
          <w:b/>
          <w:sz w:val="20"/>
          <w:szCs w:val="20"/>
        </w:rPr>
        <w:lastRenderedPageBreak/>
        <w:t xml:space="preserve">Проверочная работа по теме: </w:t>
      </w:r>
    </w:p>
    <w:p w:rsidR="00D110F8" w:rsidRPr="00C63860" w:rsidRDefault="00D110F8" w:rsidP="00D110F8">
      <w:pPr>
        <w:pStyle w:val="a3"/>
        <w:jc w:val="center"/>
        <w:rPr>
          <w:b/>
          <w:sz w:val="20"/>
          <w:szCs w:val="20"/>
        </w:rPr>
      </w:pPr>
      <w:r w:rsidRPr="00C63860">
        <w:rPr>
          <w:b/>
          <w:sz w:val="20"/>
          <w:szCs w:val="20"/>
        </w:rPr>
        <w:t>Человек и закон</w:t>
      </w:r>
    </w:p>
    <w:p w:rsidR="00D110F8" w:rsidRPr="00C63860" w:rsidRDefault="00D110F8" w:rsidP="00D110F8">
      <w:pPr>
        <w:pStyle w:val="a3"/>
        <w:ind w:firstLine="567"/>
        <w:rPr>
          <w:b/>
          <w:i/>
          <w:sz w:val="20"/>
          <w:szCs w:val="20"/>
        </w:rPr>
      </w:pPr>
      <w:r w:rsidRPr="00C63860">
        <w:rPr>
          <w:b/>
          <w:i/>
          <w:sz w:val="20"/>
          <w:szCs w:val="20"/>
        </w:rPr>
        <w:t>Вариант 2</w:t>
      </w:r>
    </w:p>
    <w:p w:rsidR="00C63860" w:rsidRPr="00C63860" w:rsidRDefault="00C63860" w:rsidP="00D110F8">
      <w:pPr>
        <w:pStyle w:val="a3"/>
        <w:ind w:firstLine="567"/>
        <w:rPr>
          <w:sz w:val="20"/>
          <w:szCs w:val="20"/>
        </w:rPr>
      </w:pPr>
    </w:p>
    <w:p w:rsidR="00D110F8" w:rsidRPr="00C63860" w:rsidRDefault="00D110F8" w:rsidP="00D110F8">
      <w:pPr>
        <w:pStyle w:val="a3"/>
        <w:numPr>
          <w:ilvl w:val="0"/>
          <w:numId w:val="26"/>
        </w:numPr>
        <w:rPr>
          <w:sz w:val="20"/>
          <w:szCs w:val="20"/>
        </w:rPr>
      </w:pPr>
      <w:r w:rsidRPr="00C63860">
        <w:rPr>
          <w:sz w:val="20"/>
          <w:szCs w:val="20"/>
        </w:rPr>
        <w:t>Совокупность норм и правил, отражающих представления о должном поведении:</w:t>
      </w: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2887"/>
        <w:gridCol w:w="7194"/>
      </w:tblGrid>
      <w:tr w:rsidR="00D110F8" w:rsidRPr="00C63860" w:rsidTr="00BF58CD"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а) закон;</w:t>
            </w:r>
          </w:p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в) этикет;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б) привычка;</w:t>
            </w:r>
          </w:p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г) диспут.</w:t>
            </w:r>
          </w:p>
        </w:tc>
      </w:tr>
    </w:tbl>
    <w:p w:rsidR="00D110F8" w:rsidRPr="00C63860" w:rsidRDefault="00D110F8" w:rsidP="00D110F8">
      <w:pPr>
        <w:pStyle w:val="a3"/>
        <w:numPr>
          <w:ilvl w:val="0"/>
          <w:numId w:val="26"/>
        </w:numPr>
        <w:rPr>
          <w:sz w:val="20"/>
          <w:szCs w:val="20"/>
        </w:rPr>
      </w:pPr>
      <w:r w:rsidRPr="00C63860">
        <w:rPr>
          <w:sz w:val="20"/>
          <w:szCs w:val="20"/>
        </w:rPr>
        <w:t>Особые действия, совершаемые специальными лицами в строгой последовательности:</w:t>
      </w: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2887"/>
        <w:gridCol w:w="7194"/>
      </w:tblGrid>
      <w:tr w:rsidR="00D110F8" w:rsidRPr="00C63860" w:rsidTr="00BF58CD"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а) привычка;</w:t>
            </w:r>
          </w:p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в) обряд;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б) ритуал;</w:t>
            </w:r>
          </w:p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г) закон.</w:t>
            </w:r>
          </w:p>
        </w:tc>
      </w:tr>
    </w:tbl>
    <w:p w:rsidR="00D110F8" w:rsidRPr="00C63860" w:rsidRDefault="00D110F8" w:rsidP="00D110F8">
      <w:pPr>
        <w:pStyle w:val="a3"/>
        <w:numPr>
          <w:ilvl w:val="0"/>
          <w:numId w:val="26"/>
        </w:numPr>
        <w:rPr>
          <w:sz w:val="20"/>
          <w:szCs w:val="20"/>
        </w:rPr>
      </w:pPr>
      <w:r w:rsidRPr="00C63860">
        <w:rPr>
          <w:sz w:val="20"/>
          <w:szCs w:val="20"/>
        </w:rPr>
        <w:t>Гражданские права:</w:t>
      </w:r>
    </w:p>
    <w:p w:rsidR="00D110F8" w:rsidRPr="00C63860" w:rsidRDefault="00D110F8" w:rsidP="00D110F8">
      <w:pPr>
        <w:pStyle w:val="a3"/>
        <w:numPr>
          <w:ilvl w:val="1"/>
          <w:numId w:val="26"/>
        </w:numPr>
        <w:rPr>
          <w:sz w:val="20"/>
          <w:szCs w:val="20"/>
        </w:rPr>
      </w:pPr>
      <w:r w:rsidRPr="00C63860">
        <w:rPr>
          <w:sz w:val="20"/>
          <w:szCs w:val="20"/>
        </w:rPr>
        <w:t xml:space="preserve">могут быть </w:t>
      </w:r>
      <w:proofErr w:type="gramStart"/>
      <w:r w:rsidRPr="00C63860">
        <w:rPr>
          <w:sz w:val="20"/>
          <w:szCs w:val="20"/>
        </w:rPr>
        <w:t>названы</w:t>
      </w:r>
      <w:proofErr w:type="gramEnd"/>
      <w:r w:rsidRPr="00C63860">
        <w:rPr>
          <w:sz w:val="20"/>
          <w:szCs w:val="20"/>
        </w:rPr>
        <w:t xml:space="preserve"> исходными;</w:t>
      </w:r>
    </w:p>
    <w:p w:rsidR="00D110F8" w:rsidRPr="00C63860" w:rsidRDefault="00D110F8" w:rsidP="00D110F8">
      <w:pPr>
        <w:pStyle w:val="a3"/>
        <w:numPr>
          <w:ilvl w:val="1"/>
          <w:numId w:val="26"/>
        </w:numPr>
        <w:rPr>
          <w:sz w:val="20"/>
          <w:szCs w:val="20"/>
        </w:rPr>
      </w:pPr>
      <w:r w:rsidRPr="00C63860">
        <w:rPr>
          <w:sz w:val="20"/>
          <w:szCs w:val="20"/>
        </w:rPr>
        <w:t>обеспечивают право на духовное развитие личности.</w:t>
      </w: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2887"/>
        <w:gridCol w:w="7194"/>
      </w:tblGrid>
      <w:tr w:rsidR="00D110F8" w:rsidRPr="00C63860" w:rsidTr="00BF58CD"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а) верно только 1;</w:t>
            </w:r>
          </w:p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в) верно и 1, и 2;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б) верно только 2;</w:t>
            </w:r>
          </w:p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г) нет верного ответа.</w:t>
            </w:r>
          </w:p>
        </w:tc>
      </w:tr>
    </w:tbl>
    <w:p w:rsidR="00D110F8" w:rsidRPr="00C63860" w:rsidRDefault="00D110F8" w:rsidP="00D110F8">
      <w:pPr>
        <w:pStyle w:val="a3"/>
        <w:numPr>
          <w:ilvl w:val="0"/>
          <w:numId w:val="26"/>
        </w:numPr>
        <w:rPr>
          <w:sz w:val="20"/>
          <w:szCs w:val="20"/>
        </w:rPr>
      </w:pPr>
      <w:r w:rsidRPr="00C63860">
        <w:rPr>
          <w:sz w:val="20"/>
          <w:szCs w:val="20"/>
        </w:rPr>
        <w:t>С какого возраста наступает уголовная ответственность за все виды нарушений?</w:t>
      </w: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2887"/>
        <w:gridCol w:w="7194"/>
      </w:tblGrid>
      <w:tr w:rsidR="00D110F8" w:rsidRPr="00C63860" w:rsidTr="00BF58CD"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а) с 12 лет;</w:t>
            </w:r>
          </w:p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в) с 16 лет;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б) с 14 лет;</w:t>
            </w:r>
          </w:p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г) с 18 лет.</w:t>
            </w:r>
          </w:p>
        </w:tc>
      </w:tr>
    </w:tbl>
    <w:p w:rsidR="00D110F8" w:rsidRPr="00C63860" w:rsidRDefault="00D110F8" w:rsidP="00D110F8">
      <w:pPr>
        <w:pStyle w:val="a3"/>
        <w:numPr>
          <w:ilvl w:val="0"/>
          <w:numId w:val="26"/>
        </w:numPr>
        <w:rPr>
          <w:sz w:val="20"/>
          <w:szCs w:val="20"/>
        </w:rPr>
      </w:pPr>
      <w:r w:rsidRPr="00C63860">
        <w:rPr>
          <w:sz w:val="20"/>
          <w:szCs w:val="20"/>
        </w:rPr>
        <w:t>Армия, имеющая правильную и постоянную организацию:</w:t>
      </w:r>
    </w:p>
    <w:p w:rsidR="00D110F8" w:rsidRPr="00C63860" w:rsidRDefault="00D110F8" w:rsidP="00D110F8">
      <w:pPr>
        <w:pStyle w:val="a3"/>
        <w:numPr>
          <w:ilvl w:val="2"/>
          <w:numId w:val="26"/>
        </w:numPr>
        <w:rPr>
          <w:sz w:val="20"/>
          <w:szCs w:val="20"/>
        </w:rPr>
      </w:pPr>
      <w:r w:rsidRPr="00C63860">
        <w:rPr>
          <w:sz w:val="20"/>
          <w:szCs w:val="20"/>
        </w:rPr>
        <w:t>регулярная;</w:t>
      </w:r>
    </w:p>
    <w:p w:rsidR="00D110F8" w:rsidRPr="00C63860" w:rsidRDefault="00D110F8" w:rsidP="00D110F8">
      <w:pPr>
        <w:pStyle w:val="a3"/>
        <w:numPr>
          <w:ilvl w:val="2"/>
          <w:numId w:val="26"/>
        </w:numPr>
        <w:rPr>
          <w:sz w:val="20"/>
          <w:szCs w:val="20"/>
        </w:rPr>
      </w:pPr>
      <w:r w:rsidRPr="00C63860">
        <w:rPr>
          <w:sz w:val="20"/>
          <w:szCs w:val="20"/>
        </w:rPr>
        <w:t>ополчение;</w:t>
      </w:r>
    </w:p>
    <w:p w:rsidR="00D110F8" w:rsidRPr="00C63860" w:rsidRDefault="00D110F8" w:rsidP="00D110F8">
      <w:pPr>
        <w:pStyle w:val="a3"/>
        <w:numPr>
          <w:ilvl w:val="2"/>
          <w:numId w:val="26"/>
        </w:numPr>
        <w:rPr>
          <w:sz w:val="20"/>
          <w:szCs w:val="20"/>
        </w:rPr>
      </w:pPr>
      <w:r w:rsidRPr="00C63860">
        <w:rPr>
          <w:sz w:val="20"/>
          <w:szCs w:val="20"/>
        </w:rPr>
        <w:t>наёмная;</w:t>
      </w:r>
    </w:p>
    <w:p w:rsidR="00D110F8" w:rsidRPr="00C63860" w:rsidRDefault="00D110F8" w:rsidP="00D110F8">
      <w:pPr>
        <w:pStyle w:val="a3"/>
        <w:numPr>
          <w:ilvl w:val="2"/>
          <w:numId w:val="26"/>
        </w:numPr>
        <w:rPr>
          <w:sz w:val="20"/>
          <w:szCs w:val="20"/>
        </w:rPr>
      </w:pPr>
      <w:r w:rsidRPr="00C63860">
        <w:rPr>
          <w:sz w:val="20"/>
          <w:szCs w:val="20"/>
        </w:rPr>
        <w:t>войска специального назначения.</w:t>
      </w:r>
    </w:p>
    <w:p w:rsidR="00D110F8" w:rsidRPr="00C63860" w:rsidRDefault="00D110F8" w:rsidP="00D110F8">
      <w:pPr>
        <w:pStyle w:val="a3"/>
        <w:numPr>
          <w:ilvl w:val="0"/>
          <w:numId w:val="26"/>
        </w:numPr>
        <w:rPr>
          <w:sz w:val="20"/>
          <w:szCs w:val="20"/>
        </w:rPr>
      </w:pPr>
      <w:r w:rsidRPr="00C63860">
        <w:rPr>
          <w:sz w:val="20"/>
          <w:szCs w:val="20"/>
        </w:rPr>
        <w:t>К внутренним угрозам нашей стране относится:</w:t>
      </w:r>
    </w:p>
    <w:p w:rsidR="00D110F8" w:rsidRPr="00C63860" w:rsidRDefault="00D110F8" w:rsidP="00D110F8">
      <w:pPr>
        <w:pStyle w:val="a3"/>
        <w:numPr>
          <w:ilvl w:val="2"/>
          <w:numId w:val="26"/>
        </w:numPr>
        <w:rPr>
          <w:sz w:val="20"/>
          <w:szCs w:val="20"/>
        </w:rPr>
      </w:pPr>
      <w:r w:rsidRPr="00C63860">
        <w:rPr>
          <w:sz w:val="20"/>
          <w:szCs w:val="20"/>
        </w:rPr>
        <w:t>угроза ядерной войны;</w:t>
      </w:r>
    </w:p>
    <w:p w:rsidR="00D110F8" w:rsidRPr="00C63860" w:rsidRDefault="00D110F8" w:rsidP="00D110F8">
      <w:pPr>
        <w:pStyle w:val="a3"/>
        <w:numPr>
          <w:ilvl w:val="2"/>
          <w:numId w:val="26"/>
        </w:numPr>
        <w:rPr>
          <w:sz w:val="20"/>
          <w:szCs w:val="20"/>
        </w:rPr>
      </w:pPr>
      <w:r w:rsidRPr="00C63860">
        <w:rPr>
          <w:sz w:val="20"/>
          <w:szCs w:val="20"/>
        </w:rPr>
        <w:t>рост преступности;</w:t>
      </w:r>
    </w:p>
    <w:p w:rsidR="00D110F8" w:rsidRPr="00C63860" w:rsidRDefault="00D110F8" w:rsidP="00D110F8">
      <w:pPr>
        <w:pStyle w:val="a3"/>
        <w:numPr>
          <w:ilvl w:val="2"/>
          <w:numId w:val="26"/>
        </w:numPr>
        <w:rPr>
          <w:sz w:val="20"/>
          <w:szCs w:val="20"/>
        </w:rPr>
      </w:pPr>
      <w:r w:rsidRPr="00C63860">
        <w:rPr>
          <w:sz w:val="20"/>
          <w:szCs w:val="20"/>
        </w:rPr>
        <w:t>военные конфликты с  соседними государствами;</w:t>
      </w:r>
    </w:p>
    <w:p w:rsidR="00D110F8" w:rsidRPr="00C63860" w:rsidRDefault="00D110F8" w:rsidP="00D110F8">
      <w:pPr>
        <w:pStyle w:val="a3"/>
        <w:numPr>
          <w:ilvl w:val="2"/>
          <w:numId w:val="26"/>
        </w:numPr>
        <w:rPr>
          <w:sz w:val="20"/>
          <w:szCs w:val="20"/>
        </w:rPr>
      </w:pPr>
      <w:r w:rsidRPr="00C63860">
        <w:rPr>
          <w:sz w:val="20"/>
          <w:szCs w:val="20"/>
        </w:rPr>
        <w:t>деятельность международных террористических организаций.</w:t>
      </w:r>
    </w:p>
    <w:p w:rsidR="00D110F8" w:rsidRPr="00C63860" w:rsidRDefault="00D110F8" w:rsidP="00D110F8">
      <w:pPr>
        <w:pStyle w:val="a3"/>
        <w:numPr>
          <w:ilvl w:val="0"/>
          <w:numId w:val="26"/>
        </w:numPr>
        <w:rPr>
          <w:sz w:val="20"/>
          <w:szCs w:val="20"/>
        </w:rPr>
      </w:pPr>
      <w:r w:rsidRPr="00C63860">
        <w:rPr>
          <w:sz w:val="20"/>
          <w:szCs w:val="20"/>
        </w:rPr>
        <w:t>Свобода человека:</w:t>
      </w:r>
    </w:p>
    <w:p w:rsidR="00D110F8" w:rsidRPr="00C63860" w:rsidRDefault="00D110F8" w:rsidP="00D110F8">
      <w:pPr>
        <w:pStyle w:val="a3"/>
        <w:numPr>
          <w:ilvl w:val="1"/>
          <w:numId w:val="26"/>
        </w:numPr>
        <w:rPr>
          <w:sz w:val="20"/>
          <w:szCs w:val="20"/>
        </w:rPr>
      </w:pPr>
      <w:proofErr w:type="gramStart"/>
      <w:r w:rsidRPr="00C63860">
        <w:rPr>
          <w:sz w:val="20"/>
          <w:szCs w:val="20"/>
        </w:rPr>
        <w:t>ограничена</w:t>
      </w:r>
      <w:proofErr w:type="gramEnd"/>
      <w:r w:rsidRPr="00C63860">
        <w:rPr>
          <w:sz w:val="20"/>
          <w:szCs w:val="20"/>
        </w:rPr>
        <w:t xml:space="preserve"> правами других людей;</w:t>
      </w:r>
    </w:p>
    <w:p w:rsidR="00D110F8" w:rsidRPr="00C63860" w:rsidRDefault="00D110F8" w:rsidP="00D110F8">
      <w:pPr>
        <w:pStyle w:val="a3"/>
        <w:numPr>
          <w:ilvl w:val="1"/>
          <w:numId w:val="26"/>
        </w:numPr>
        <w:rPr>
          <w:sz w:val="20"/>
          <w:szCs w:val="20"/>
        </w:rPr>
      </w:pPr>
      <w:r w:rsidRPr="00C63860">
        <w:rPr>
          <w:sz w:val="20"/>
          <w:szCs w:val="20"/>
        </w:rPr>
        <w:t>в возможности делать всё, что не приносит вреда другому человеку.</w:t>
      </w: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2887"/>
        <w:gridCol w:w="7194"/>
      </w:tblGrid>
      <w:tr w:rsidR="00D110F8" w:rsidRPr="00C63860" w:rsidTr="00BF58CD"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а) верно только 1;</w:t>
            </w:r>
          </w:p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в) верно и 1, и 2;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б) верно только 2;</w:t>
            </w:r>
          </w:p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г) нет верного ответа.</w:t>
            </w:r>
          </w:p>
        </w:tc>
      </w:tr>
    </w:tbl>
    <w:p w:rsidR="00D110F8" w:rsidRPr="00C63860" w:rsidRDefault="00D110F8" w:rsidP="00D110F8">
      <w:pPr>
        <w:pStyle w:val="a3"/>
        <w:numPr>
          <w:ilvl w:val="0"/>
          <w:numId w:val="26"/>
        </w:numPr>
        <w:rPr>
          <w:sz w:val="20"/>
          <w:szCs w:val="20"/>
        </w:rPr>
      </w:pPr>
      <w:r w:rsidRPr="00C63860">
        <w:rPr>
          <w:sz w:val="20"/>
          <w:szCs w:val="20"/>
        </w:rPr>
        <w:t>Кто является Верховным главнокомандующим Вооружённых сил России:</w:t>
      </w: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2887"/>
        <w:gridCol w:w="7194"/>
      </w:tblGrid>
      <w:tr w:rsidR="00D110F8" w:rsidRPr="00C63860" w:rsidTr="00BF58CD"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а) министр обороны;</w:t>
            </w:r>
          </w:p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в) президент России;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б) начальник генштаба;</w:t>
            </w:r>
          </w:p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г) глава правительства.</w:t>
            </w:r>
          </w:p>
        </w:tc>
      </w:tr>
    </w:tbl>
    <w:p w:rsidR="00D110F8" w:rsidRPr="00C63860" w:rsidRDefault="00D110F8" w:rsidP="00D110F8">
      <w:pPr>
        <w:pStyle w:val="a3"/>
        <w:numPr>
          <w:ilvl w:val="0"/>
          <w:numId w:val="26"/>
        </w:numPr>
        <w:rPr>
          <w:sz w:val="20"/>
          <w:szCs w:val="20"/>
        </w:rPr>
      </w:pPr>
      <w:r w:rsidRPr="00C63860">
        <w:rPr>
          <w:sz w:val="20"/>
          <w:szCs w:val="20"/>
        </w:rPr>
        <w:t>Противозаконное поведение:</w:t>
      </w:r>
    </w:p>
    <w:p w:rsidR="00D110F8" w:rsidRPr="00C63860" w:rsidRDefault="00D110F8" w:rsidP="00D110F8">
      <w:pPr>
        <w:pStyle w:val="a3"/>
        <w:numPr>
          <w:ilvl w:val="1"/>
          <w:numId w:val="26"/>
        </w:numPr>
        <w:rPr>
          <w:sz w:val="20"/>
          <w:szCs w:val="20"/>
        </w:rPr>
      </w:pPr>
      <w:r w:rsidRPr="00C63860">
        <w:rPr>
          <w:sz w:val="20"/>
          <w:szCs w:val="20"/>
        </w:rPr>
        <w:t>причиняет вред обществу;</w:t>
      </w:r>
    </w:p>
    <w:p w:rsidR="00D110F8" w:rsidRPr="00C63860" w:rsidRDefault="00D110F8" w:rsidP="00D110F8">
      <w:pPr>
        <w:pStyle w:val="a3"/>
        <w:numPr>
          <w:ilvl w:val="1"/>
          <w:numId w:val="26"/>
        </w:numPr>
        <w:rPr>
          <w:sz w:val="20"/>
          <w:szCs w:val="20"/>
        </w:rPr>
      </w:pPr>
      <w:r w:rsidRPr="00C63860">
        <w:rPr>
          <w:sz w:val="20"/>
          <w:szCs w:val="20"/>
        </w:rPr>
        <w:t>направлено на создание новых законов.</w:t>
      </w: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2887"/>
        <w:gridCol w:w="7194"/>
      </w:tblGrid>
      <w:tr w:rsidR="00D110F8" w:rsidRPr="00C63860" w:rsidTr="00BF58CD"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а) верно только 1;</w:t>
            </w:r>
          </w:p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в) верно и 1, и 2;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б) верно только 2;</w:t>
            </w:r>
          </w:p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г) нет верного ответа.</w:t>
            </w:r>
          </w:p>
        </w:tc>
      </w:tr>
    </w:tbl>
    <w:p w:rsidR="00D110F8" w:rsidRPr="00C63860" w:rsidRDefault="00D110F8" w:rsidP="00D110F8">
      <w:pPr>
        <w:pStyle w:val="a3"/>
        <w:numPr>
          <w:ilvl w:val="0"/>
          <w:numId w:val="26"/>
        </w:numPr>
        <w:rPr>
          <w:sz w:val="20"/>
          <w:szCs w:val="20"/>
        </w:rPr>
      </w:pPr>
      <w:r w:rsidRPr="00C63860">
        <w:rPr>
          <w:sz w:val="20"/>
          <w:szCs w:val="20"/>
        </w:rPr>
        <w:t>Кто представляет интересы государства в судебном процессе?</w:t>
      </w: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2887"/>
        <w:gridCol w:w="7194"/>
      </w:tblGrid>
      <w:tr w:rsidR="00D110F8" w:rsidRPr="00C63860" w:rsidTr="00C63860"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а) нотариус;</w:t>
            </w:r>
          </w:p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в) адвокат;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б) частный детектив;</w:t>
            </w:r>
          </w:p>
          <w:p w:rsidR="00D110F8" w:rsidRPr="00C63860" w:rsidRDefault="00D110F8" w:rsidP="00BF58CD">
            <w:pPr>
              <w:pStyle w:val="a3"/>
              <w:rPr>
                <w:sz w:val="20"/>
                <w:szCs w:val="20"/>
              </w:rPr>
            </w:pPr>
            <w:r w:rsidRPr="00C63860">
              <w:rPr>
                <w:sz w:val="20"/>
                <w:szCs w:val="20"/>
              </w:rPr>
              <w:t>г) прокурор.</w:t>
            </w:r>
          </w:p>
        </w:tc>
      </w:tr>
    </w:tbl>
    <w:p w:rsidR="00D110F8" w:rsidRPr="00C63860" w:rsidRDefault="00D110F8" w:rsidP="00D110F8">
      <w:pPr>
        <w:pStyle w:val="a3"/>
        <w:ind w:left="340"/>
        <w:rPr>
          <w:sz w:val="20"/>
          <w:szCs w:val="20"/>
        </w:rPr>
      </w:pPr>
    </w:p>
    <w:p w:rsidR="00D110F8" w:rsidRPr="00C63860" w:rsidRDefault="00D110F8" w:rsidP="00D110F8">
      <w:pPr>
        <w:pStyle w:val="a3"/>
        <w:ind w:left="340"/>
        <w:rPr>
          <w:sz w:val="20"/>
          <w:szCs w:val="20"/>
        </w:rPr>
      </w:pPr>
    </w:p>
    <w:p w:rsidR="00C63860" w:rsidRPr="00C63860" w:rsidRDefault="00C63860" w:rsidP="00C63860">
      <w:pPr>
        <w:pStyle w:val="a3"/>
        <w:ind w:left="340" w:firstLine="511"/>
        <w:rPr>
          <w:b/>
          <w:sz w:val="20"/>
          <w:szCs w:val="20"/>
        </w:rPr>
      </w:pPr>
      <w:r w:rsidRPr="00C63860">
        <w:rPr>
          <w:b/>
          <w:sz w:val="20"/>
          <w:szCs w:val="20"/>
        </w:rPr>
        <w:t>Вторая часть</w:t>
      </w:r>
    </w:p>
    <w:p w:rsidR="00C63860" w:rsidRPr="00C63860" w:rsidRDefault="00C63860" w:rsidP="00C63860">
      <w:pPr>
        <w:pStyle w:val="a3"/>
        <w:ind w:left="340"/>
        <w:rPr>
          <w:sz w:val="20"/>
          <w:szCs w:val="20"/>
        </w:rPr>
      </w:pPr>
      <w:r w:rsidRPr="00C63860">
        <w:rPr>
          <w:sz w:val="20"/>
          <w:szCs w:val="20"/>
        </w:rPr>
        <w:t>Дайте определение понятиям.</w:t>
      </w:r>
    </w:p>
    <w:p w:rsidR="00E705C3" w:rsidRPr="00C63860" w:rsidRDefault="00E705C3" w:rsidP="00D110F8">
      <w:pPr>
        <w:pStyle w:val="a3"/>
        <w:ind w:left="340"/>
        <w:rPr>
          <w:sz w:val="20"/>
          <w:szCs w:val="20"/>
        </w:rPr>
      </w:pPr>
    </w:p>
    <w:p w:rsidR="00C63860" w:rsidRPr="00C63860" w:rsidRDefault="00C63860" w:rsidP="00C63860">
      <w:pPr>
        <w:pStyle w:val="a3"/>
        <w:numPr>
          <w:ilvl w:val="0"/>
          <w:numId w:val="31"/>
        </w:numPr>
        <w:rPr>
          <w:sz w:val="20"/>
          <w:szCs w:val="20"/>
        </w:rPr>
      </w:pPr>
      <w:r w:rsidRPr="00C63860">
        <w:rPr>
          <w:sz w:val="20"/>
          <w:szCs w:val="20"/>
        </w:rPr>
        <w:t>Закон - …</w:t>
      </w:r>
    </w:p>
    <w:p w:rsidR="00C63860" w:rsidRPr="00C63860" w:rsidRDefault="00C63860" w:rsidP="00C63860">
      <w:pPr>
        <w:pStyle w:val="a3"/>
        <w:numPr>
          <w:ilvl w:val="0"/>
          <w:numId w:val="31"/>
        </w:numPr>
        <w:rPr>
          <w:sz w:val="20"/>
          <w:szCs w:val="20"/>
        </w:rPr>
      </w:pPr>
      <w:r w:rsidRPr="00C63860">
        <w:rPr>
          <w:sz w:val="20"/>
          <w:szCs w:val="20"/>
        </w:rPr>
        <w:t>Преступление - …</w:t>
      </w:r>
    </w:p>
    <w:p w:rsidR="00C63860" w:rsidRPr="00C63860" w:rsidRDefault="00C63860" w:rsidP="00C63860">
      <w:pPr>
        <w:pStyle w:val="a3"/>
        <w:numPr>
          <w:ilvl w:val="0"/>
          <w:numId w:val="31"/>
        </w:numPr>
        <w:rPr>
          <w:sz w:val="20"/>
          <w:szCs w:val="20"/>
        </w:rPr>
      </w:pPr>
      <w:r w:rsidRPr="00C63860">
        <w:rPr>
          <w:sz w:val="20"/>
          <w:szCs w:val="20"/>
        </w:rPr>
        <w:t>Кодекс - …</w:t>
      </w:r>
    </w:p>
    <w:p w:rsidR="00C63860" w:rsidRPr="00C63860" w:rsidRDefault="00C63860" w:rsidP="00C63860">
      <w:pPr>
        <w:pStyle w:val="a3"/>
        <w:numPr>
          <w:ilvl w:val="0"/>
          <w:numId w:val="31"/>
        </w:numPr>
        <w:rPr>
          <w:sz w:val="20"/>
          <w:szCs w:val="20"/>
        </w:rPr>
      </w:pPr>
      <w:r w:rsidRPr="00C63860">
        <w:rPr>
          <w:sz w:val="20"/>
          <w:szCs w:val="20"/>
        </w:rPr>
        <w:t>Табу - …</w:t>
      </w:r>
    </w:p>
    <w:p w:rsidR="00C63860" w:rsidRPr="00C63860" w:rsidRDefault="00C63860" w:rsidP="00D110F8">
      <w:pPr>
        <w:pStyle w:val="a3"/>
        <w:ind w:left="340"/>
        <w:rPr>
          <w:sz w:val="20"/>
          <w:szCs w:val="20"/>
        </w:rPr>
      </w:pPr>
    </w:p>
    <w:p w:rsidR="00C63860" w:rsidRPr="00C63860" w:rsidRDefault="00C63860" w:rsidP="00C63860">
      <w:pPr>
        <w:pStyle w:val="a3"/>
        <w:ind w:left="340" w:firstLine="511"/>
        <w:rPr>
          <w:sz w:val="20"/>
          <w:szCs w:val="20"/>
        </w:rPr>
      </w:pPr>
      <w:r w:rsidRPr="00C63860">
        <w:rPr>
          <w:b/>
          <w:sz w:val="20"/>
          <w:szCs w:val="20"/>
        </w:rPr>
        <w:t>Третья часть</w:t>
      </w:r>
    </w:p>
    <w:p w:rsidR="00C63860" w:rsidRPr="00C63860" w:rsidRDefault="00C63860" w:rsidP="00C63860">
      <w:pPr>
        <w:pStyle w:val="a3"/>
        <w:ind w:left="340"/>
        <w:rPr>
          <w:sz w:val="20"/>
          <w:szCs w:val="20"/>
        </w:rPr>
      </w:pPr>
      <w:r w:rsidRPr="00C63860">
        <w:rPr>
          <w:sz w:val="20"/>
          <w:szCs w:val="20"/>
        </w:rPr>
        <w:t>Какое из понятий лишнее и почему?</w:t>
      </w:r>
    </w:p>
    <w:p w:rsidR="00C63860" w:rsidRPr="00C63860" w:rsidRDefault="00C63860" w:rsidP="00C63860">
      <w:pPr>
        <w:pStyle w:val="a3"/>
        <w:ind w:left="340"/>
        <w:rPr>
          <w:sz w:val="20"/>
          <w:szCs w:val="20"/>
        </w:rPr>
      </w:pPr>
    </w:p>
    <w:p w:rsidR="00C63860" w:rsidRPr="00C63860" w:rsidRDefault="00C63860" w:rsidP="00C63860">
      <w:pPr>
        <w:pStyle w:val="a3"/>
        <w:numPr>
          <w:ilvl w:val="0"/>
          <w:numId w:val="35"/>
        </w:numPr>
        <w:rPr>
          <w:sz w:val="20"/>
          <w:szCs w:val="20"/>
        </w:rPr>
      </w:pPr>
      <w:r w:rsidRPr="00C63860">
        <w:rPr>
          <w:sz w:val="20"/>
          <w:szCs w:val="20"/>
        </w:rPr>
        <w:t xml:space="preserve">Адвокат, нотариус, прокурор, судья. </w:t>
      </w:r>
    </w:p>
    <w:p w:rsidR="00C63860" w:rsidRPr="00C63860" w:rsidRDefault="00C63860" w:rsidP="00C63860">
      <w:pPr>
        <w:pStyle w:val="a3"/>
        <w:numPr>
          <w:ilvl w:val="0"/>
          <w:numId w:val="35"/>
        </w:numPr>
        <w:rPr>
          <w:sz w:val="20"/>
          <w:szCs w:val="20"/>
        </w:rPr>
      </w:pPr>
      <w:r w:rsidRPr="00C63860">
        <w:rPr>
          <w:sz w:val="20"/>
          <w:szCs w:val="20"/>
        </w:rPr>
        <w:t>Подстрекатель, преступник, свидетель, соучастник.</w:t>
      </w:r>
    </w:p>
    <w:p w:rsidR="00C63860" w:rsidRPr="00C63860" w:rsidRDefault="00C63860" w:rsidP="00C63860">
      <w:pPr>
        <w:pStyle w:val="a3"/>
        <w:numPr>
          <w:ilvl w:val="0"/>
          <w:numId w:val="35"/>
        </w:numPr>
        <w:rPr>
          <w:sz w:val="20"/>
          <w:szCs w:val="20"/>
        </w:rPr>
      </w:pPr>
      <w:r w:rsidRPr="00C63860">
        <w:rPr>
          <w:sz w:val="20"/>
          <w:szCs w:val="20"/>
        </w:rPr>
        <w:t>Патрульно-постовая служба, паспортно-визовая служба, участковые уполномоченные, уголовный розыск.</w:t>
      </w:r>
    </w:p>
    <w:sectPr w:rsidR="00C63860" w:rsidRPr="00C63860" w:rsidSect="009354D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2F8"/>
    <w:multiLevelType w:val="multilevel"/>
    <w:tmpl w:val="55AE446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680" w:hanging="340"/>
      </w:pPr>
      <w:rPr>
        <w:rFonts w:hint="default"/>
      </w:rPr>
    </w:lvl>
    <w:lvl w:ilvl="3">
      <w:start w:val="1"/>
      <w:numFmt w:val="decimal"/>
      <w:lvlText w:val="C%4"/>
      <w:lvlJc w:val="left"/>
      <w:pPr>
        <w:tabs>
          <w:tab w:val="num" w:pos="737"/>
        </w:tabs>
        <w:ind w:left="0" w:firstLine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">
    <w:nsid w:val="09E41BCA"/>
    <w:multiLevelType w:val="multilevel"/>
    <w:tmpl w:val="90269160"/>
    <w:lvl w:ilvl="0">
      <w:start w:val="1"/>
      <w:numFmt w:val="decimal"/>
      <w:lvlText w:val="А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A63D51"/>
    <w:multiLevelType w:val="multilevel"/>
    <w:tmpl w:val="55AE446E"/>
    <w:numStyleLink w:val="1-11"/>
  </w:abstractNum>
  <w:abstractNum w:abstractNumId="3">
    <w:nsid w:val="0C850398"/>
    <w:multiLevelType w:val="multilevel"/>
    <w:tmpl w:val="55AE446E"/>
    <w:numStyleLink w:val="1-11"/>
  </w:abstractNum>
  <w:abstractNum w:abstractNumId="4">
    <w:nsid w:val="10426427"/>
    <w:multiLevelType w:val="multilevel"/>
    <w:tmpl w:val="55AE446E"/>
    <w:numStyleLink w:val="1-11"/>
  </w:abstractNum>
  <w:abstractNum w:abstractNumId="5">
    <w:nsid w:val="1A2D5865"/>
    <w:multiLevelType w:val="multilevel"/>
    <w:tmpl w:val="55AE446E"/>
    <w:numStyleLink w:val="1-11"/>
  </w:abstractNum>
  <w:abstractNum w:abstractNumId="6">
    <w:nsid w:val="1AC6551C"/>
    <w:multiLevelType w:val="multilevel"/>
    <w:tmpl w:val="55AE446E"/>
    <w:numStyleLink w:val="1-11"/>
  </w:abstractNum>
  <w:abstractNum w:abstractNumId="7">
    <w:nsid w:val="1B536781"/>
    <w:multiLevelType w:val="multilevel"/>
    <w:tmpl w:val="55AE446E"/>
    <w:numStyleLink w:val="1-11"/>
  </w:abstractNum>
  <w:abstractNum w:abstractNumId="8">
    <w:nsid w:val="1E7E0CEB"/>
    <w:multiLevelType w:val="multilevel"/>
    <w:tmpl w:val="55AE446E"/>
    <w:numStyleLink w:val="1-11"/>
  </w:abstractNum>
  <w:abstractNum w:abstractNumId="9">
    <w:nsid w:val="257775AE"/>
    <w:multiLevelType w:val="multilevel"/>
    <w:tmpl w:val="55AE446E"/>
    <w:styleLink w:val="1-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680" w:hanging="340"/>
      </w:pPr>
      <w:rPr>
        <w:rFonts w:hint="default"/>
      </w:rPr>
    </w:lvl>
    <w:lvl w:ilvl="3">
      <w:start w:val="1"/>
      <w:numFmt w:val="decimal"/>
      <w:lvlText w:val="C%4"/>
      <w:lvlJc w:val="left"/>
      <w:pPr>
        <w:tabs>
          <w:tab w:val="num" w:pos="737"/>
        </w:tabs>
        <w:ind w:left="0" w:firstLine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0">
    <w:nsid w:val="263F09D1"/>
    <w:multiLevelType w:val="multilevel"/>
    <w:tmpl w:val="55AE446E"/>
    <w:numStyleLink w:val="1-11"/>
  </w:abstractNum>
  <w:abstractNum w:abstractNumId="11">
    <w:nsid w:val="274C57E6"/>
    <w:multiLevelType w:val="multilevel"/>
    <w:tmpl w:val="55AE446E"/>
    <w:numStyleLink w:val="1-11"/>
  </w:abstractNum>
  <w:abstractNum w:abstractNumId="12">
    <w:nsid w:val="29277E2F"/>
    <w:multiLevelType w:val="multilevel"/>
    <w:tmpl w:val="55AE446E"/>
    <w:numStyleLink w:val="1-11"/>
  </w:abstractNum>
  <w:abstractNum w:abstractNumId="13">
    <w:nsid w:val="30347AB5"/>
    <w:multiLevelType w:val="multilevel"/>
    <w:tmpl w:val="B17EE0E6"/>
    <w:lvl w:ilvl="0">
      <w:start w:val="1"/>
      <w:numFmt w:val="decimal"/>
      <w:suff w:val="space"/>
      <w:lvlText w:val="А%1"/>
      <w:lvlJc w:val="left"/>
      <w:pPr>
        <w:ind w:left="720" w:firstLine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0"/>
      </w:pPr>
      <w:rPr>
        <w:rFonts w:hint="default"/>
      </w:rPr>
    </w:lvl>
    <w:lvl w:ilvl="2">
      <w:start w:val="1"/>
      <w:numFmt w:val="russianUpper"/>
      <w:suff w:val="space"/>
      <w:lvlText w:val="%3.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>
    <w:nsid w:val="3A980FF5"/>
    <w:multiLevelType w:val="multilevel"/>
    <w:tmpl w:val="55AE446E"/>
    <w:numStyleLink w:val="1-11"/>
  </w:abstractNum>
  <w:abstractNum w:abstractNumId="15">
    <w:nsid w:val="488D0F16"/>
    <w:multiLevelType w:val="multilevel"/>
    <w:tmpl w:val="55AE446E"/>
    <w:numStyleLink w:val="1-11"/>
  </w:abstractNum>
  <w:abstractNum w:abstractNumId="16">
    <w:nsid w:val="4CC02A3A"/>
    <w:multiLevelType w:val="multilevel"/>
    <w:tmpl w:val="55AE446E"/>
    <w:numStyleLink w:val="1-11"/>
  </w:abstractNum>
  <w:abstractNum w:abstractNumId="17">
    <w:nsid w:val="536063F7"/>
    <w:multiLevelType w:val="multilevel"/>
    <w:tmpl w:val="55AE446E"/>
    <w:numStyleLink w:val="1-11"/>
  </w:abstractNum>
  <w:abstractNum w:abstractNumId="18">
    <w:nsid w:val="57B44A06"/>
    <w:multiLevelType w:val="multilevel"/>
    <w:tmpl w:val="55AE446E"/>
    <w:numStyleLink w:val="1-11"/>
  </w:abstractNum>
  <w:abstractNum w:abstractNumId="19">
    <w:nsid w:val="584C214A"/>
    <w:multiLevelType w:val="multilevel"/>
    <w:tmpl w:val="CC14D760"/>
    <w:lvl w:ilvl="0">
      <w:start w:val="1"/>
      <w:numFmt w:val="decimal"/>
      <w:lvlText w:val="A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B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07" w:hanging="340"/>
      </w:pPr>
      <w:rPr>
        <w:rFonts w:hint="default"/>
      </w:rPr>
    </w:lvl>
    <w:lvl w:ilvl="4">
      <w:start w:val="1"/>
      <w:numFmt w:val="decimal"/>
      <w:lvlText w:val="C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90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B5F096A"/>
    <w:multiLevelType w:val="multilevel"/>
    <w:tmpl w:val="55AE446E"/>
    <w:numStyleLink w:val="1-11"/>
  </w:abstractNum>
  <w:abstractNum w:abstractNumId="21">
    <w:nsid w:val="60FA1F34"/>
    <w:multiLevelType w:val="multilevel"/>
    <w:tmpl w:val="55AE446E"/>
    <w:numStyleLink w:val="1-11"/>
  </w:abstractNum>
  <w:abstractNum w:abstractNumId="22">
    <w:nsid w:val="6D756890"/>
    <w:multiLevelType w:val="multilevel"/>
    <w:tmpl w:val="55AE446E"/>
    <w:numStyleLink w:val="1-11"/>
  </w:abstractNum>
  <w:abstractNum w:abstractNumId="23">
    <w:nsid w:val="79F50B19"/>
    <w:multiLevelType w:val="multilevel"/>
    <w:tmpl w:val="55AE446E"/>
    <w:numStyleLink w:val="1-11"/>
  </w:abstractNum>
  <w:num w:numId="1">
    <w:abstractNumId w:val="1"/>
  </w:num>
  <w:num w:numId="2">
    <w:abstractNumId w:val="13"/>
  </w:num>
  <w:num w:numId="3">
    <w:abstractNumId w:val="13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2"/>
  </w:num>
  <w:num w:numId="17">
    <w:abstractNumId w:val="14"/>
  </w:num>
  <w:num w:numId="18">
    <w:abstractNumId w:val="5"/>
  </w:num>
  <w:num w:numId="19">
    <w:abstractNumId w:val="17"/>
  </w:num>
  <w:num w:numId="20">
    <w:abstractNumId w:val="4"/>
  </w:num>
  <w:num w:numId="21">
    <w:abstractNumId w:val="23"/>
  </w:num>
  <w:num w:numId="22">
    <w:abstractNumId w:val="7"/>
  </w:num>
  <w:num w:numId="23">
    <w:abstractNumId w:val="3"/>
  </w:num>
  <w:num w:numId="24">
    <w:abstractNumId w:val="22"/>
  </w:num>
  <w:num w:numId="25">
    <w:abstractNumId w:val="8"/>
  </w:num>
  <w:num w:numId="26">
    <w:abstractNumId w:val="6"/>
  </w:num>
  <w:num w:numId="27">
    <w:abstractNumId w:val="11"/>
  </w:num>
  <w:num w:numId="28">
    <w:abstractNumId w:val="21"/>
  </w:num>
  <w:num w:numId="29">
    <w:abstractNumId w:val="16"/>
  </w:num>
  <w:num w:numId="30">
    <w:abstractNumId w:val="12"/>
  </w:num>
  <w:num w:numId="31">
    <w:abstractNumId w:val="15"/>
  </w:num>
  <w:num w:numId="32">
    <w:abstractNumId w:val="10"/>
  </w:num>
  <w:num w:numId="33">
    <w:abstractNumId w:val="18"/>
  </w:num>
  <w:num w:numId="34">
    <w:abstractNumId w:val="2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08"/>
    <w:rsid w:val="000E5BDE"/>
    <w:rsid w:val="001B69CB"/>
    <w:rsid w:val="001E73F9"/>
    <w:rsid w:val="00633DDD"/>
    <w:rsid w:val="006D192C"/>
    <w:rsid w:val="00722B10"/>
    <w:rsid w:val="007B4B08"/>
    <w:rsid w:val="00871043"/>
    <w:rsid w:val="009354DB"/>
    <w:rsid w:val="0099134C"/>
    <w:rsid w:val="00A32C51"/>
    <w:rsid w:val="00A52F95"/>
    <w:rsid w:val="00B54C50"/>
    <w:rsid w:val="00BA3669"/>
    <w:rsid w:val="00C63860"/>
    <w:rsid w:val="00C83A7F"/>
    <w:rsid w:val="00D110F8"/>
    <w:rsid w:val="00D15EFF"/>
    <w:rsid w:val="00D53B37"/>
    <w:rsid w:val="00D54509"/>
    <w:rsid w:val="00D66B23"/>
    <w:rsid w:val="00DE536A"/>
    <w:rsid w:val="00E705C3"/>
    <w:rsid w:val="00EA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B54C50"/>
    <w:pPr>
      <w:numPr>
        <w:numId w:val="11"/>
      </w:numPr>
    </w:pPr>
  </w:style>
  <w:style w:type="numbering" w:customStyle="1" w:styleId="1-11">
    <w:name w:val="Стиль (1.-1).)_1"/>
    <w:uiPriority w:val="99"/>
    <w:rsid w:val="00A32C51"/>
    <w:pPr>
      <w:numPr>
        <w:numId w:val="4"/>
      </w:numPr>
    </w:pPr>
  </w:style>
  <w:style w:type="paragraph" w:styleId="a3">
    <w:name w:val="No Spacing"/>
    <w:uiPriority w:val="1"/>
    <w:qFormat/>
    <w:rsid w:val="009354DB"/>
    <w:pPr>
      <w:spacing w:after="0" w:line="240" w:lineRule="auto"/>
    </w:pPr>
  </w:style>
  <w:style w:type="table" w:styleId="a4">
    <w:name w:val="Table Grid"/>
    <w:basedOn w:val="a1"/>
    <w:uiPriority w:val="59"/>
    <w:rsid w:val="00DE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Стиль1"/>
    <w:next w:val="1"/>
    <w:uiPriority w:val="99"/>
    <w:rsid w:val="00B54C50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B54C50"/>
    <w:pPr>
      <w:numPr>
        <w:numId w:val="11"/>
      </w:numPr>
    </w:pPr>
  </w:style>
  <w:style w:type="numbering" w:customStyle="1" w:styleId="1-11">
    <w:name w:val="Стиль (1.-1).)_1"/>
    <w:uiPriority w:val="99"/>
    <w:rsid w:val="00A32C51"/>
    <w:pPr>
      <w:numPr>
        <w:numId w:val="4"/>
      </w:numPr>
    </w:pPr>
  </w:style>
  <w:style w:type="paragraph" w:styleId="a3">
    <w:name w:val="No Spacing"/>
    <w:uiPriority w:val="1"/>
    <w:qFormat/>
    <w:rsid w:val="009354DB"/>
    <w:pPr>
      <w:spacing w:after="0" w:line="240" w:lineRule="auto"/>
    </w:pPr>
  </w:style>
  <w:style w:type="table" w:styleId="a4">
    <w:name w:val="Table Grid"/>
    <w:basedOn w:val="a1"/>
    <w:uiPriority w:val="59"/>
    <w:rsid w:val="00DE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Стиль1"/>
    <w:next w:val="1"/>
    <w:uiPriority w:val="99"/>
    <w:rsid w:val="00B54C5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F908-7A4B-411D-9936-F6591247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</cp:lastModifiedBy>
  <cp:revision>10</cp:revision>
  <dcterms:created xsi:type="dcterms:W3CDTF">2010-12-25T17:48:00Z</dcterms:created>
  <dcterms:modified xsi:type="dcterms:W3CDTF">2010-12-25T19:14:00Z</dcterms:modified>
</cp:coreProperties>
</file>